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0D3AAB" w:rsidP="00F50381">
      <w:pPr>
        <w:pStyle w:val="Heading1"/>
        <w:jc w:val="center"/>
        <w:rPr>
          <w:color w:val="0000FF"/>
          <w:sz w:val="20"/>
          <w:szCs w:val="20"/>
        </w:rPr>
      </w:pPr>
      <w:r w:rsidRPr="000D3AA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55.9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BB32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</w:t>
                  </w:r>
                  <w:r w:rsidR="00BB32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n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BB32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</w:txbxContent>
            </v:textbox>
          </v:shape>
        </w:pict>
      </w:r>
      <w:r w:rsidRPr="000D3AA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0D3AA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93E7A">
        <w:rPr>
          <w:rFonts w:ascii="Arial" w:hAnsi="Arial" w:cs="Arial"/>
          <w:bCs/>
          <w:color w:val="365F91"/>
          <w:sz w:val="20"/>
          <w:szCs w:val="20"/>
          <w:lang w:val="cy-GB"/>
        </w:rPr>
        <w:t>Bethania, Cwm Twrch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Y Gopa, Pontarddulais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Y Crwys;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Siloh, Ystrad Mynach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Brynllynfell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,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T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>awe/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Nedd</w:t>
      </w:r>
      <w:r w:rsidR="00FB408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3"/>
        <w:gridCol w:w="5386"/>
        <w:gridCol w:w="142"/>
        <w:gridCol w:w="992"/>
        <w:gridCol w:w="142"/>
        <w:gridCol w:w="850"/>
        <w:gridCol w:w="142"/>
        <w:gridCol w:w="425"/>
        <w:gridCol w:w="567"/>
        <w:gridCol w:w="709"/>
      </w:tblGrid>
      <w:tr w:rsidR="00B12B2B" w:rsidRPr="001B322C" w:rsidTr="0063336A">
        <w:trPr>
          <w:cantSplit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3A259F" w:rsidRDefault="00B12B2B" w:rsidP="0063336A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63336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12B2B" w:rsidRDefault="00B12B2B" w:rsidP="0063336A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P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omi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ab Dyfrig a Carys Gwent</w:t>
            </w:r>
          </w:p>
          <w:p w:rsidR="00B12B2B" w:rsidRPr="00385F50" w:rsidRDefault="00B12B2B" w:rsidP="0063336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B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2B2B" w:rsidRDefault="00B12B2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B8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B12B2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B12B2B" w:rsidRPr="00BD02F3" w:rsidRDefault="00B12B2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07">
              <w:rPr>
                <w:rFonts w:ascii="Arial" w:hAnsi="Arial" w:cs="Arial"/>
                <w:sz w:val="20"/>
                <w:szCs w:val="20"/>
              </w:rPr>
              <w:t>Rhian Griffith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2D490C" w:rsidRDefault="00B12B2B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wan M. a’i chriw</w:t>
            </w:r>
          </w:p>
        </w:tc>
      </w:tr>
      <w:tr w:rsidR="00B12B2B" w:rsidRPr="001B322C" w:rsidTr="008C4882">
        <w:trPr>
          <w:cantSplit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FC080B" w:rsidRDefault="00B12B2B" w:rsidP="0063336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63336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Parch.T.Evan Morgan – ein Bugail </w:t>
            </w:r>
          </w:p>
          <w:p w:rsidR="00B12B2B" w:rsidRDefault="00B12B2B" w:rsidP="006333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5DFE">
              <w:rPr>
                <w:rFonts w:ascii="Arial" w:hAnsi="Arial" w:cs="Arial"/>
                <w:b/>
                <w:sz w:val="20"/>
                <w:szCs w:val="20"/>
                <w:lang w:val="en-US"/>
              </w:rPr>
              <w:t>Ethol blaenoriaid newydd yn y bore</w:t>
            </w:r>
          </w:p>
          <w:p w:rsidR="00B12B2B" w:rsidRPr="001F5DFE" w:rsidRDefault="00B12B2B" w:rsidP="006333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</w:t>
            </w:r>
            <w:r w:rsidRPr="000C7FA7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.3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m</w:t>
            </w:r>
            <w:r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gwasanaeth gyda’r hwyr er mwyn ymuno gyda Chyrddau Mawr Capel </w:t>
            </w:r>
            <w:r w:rsidRPr="00665D03">
              <w:rPr>
                <w:rFonts w:ascii="Arial" w:hAnsi="Arial" w:cs="Arial"/>
                <w:b/>
                <w:bCs/>
                <w:sz w:val="18"/>
                <w:szCs w:val="18"/>
              </w:rPr>
              <w:t>Ebenes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n </w:t>
            </w:r>
            <w:r w:rsidRPr="00A420CB">
              <w:rPr>
                <w:rFonts w:ascii="Arial" w:hAnsi="Arial" w:cs="Arial"/>
                <w:b/>
                <w:bCs/>
                <w:sz w:val="18"/>
                <w:szCs w:val="18"/>
              </w:rPr>
              <w:t>Eglwys Canol y Ddinas (URC)</w:t>
            </w:r>
            <w:r w:rsidRPr="00665D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regethwr: </w:t>
            </w:r>
            <w:r w:rsidRPr="00A42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wel Ellis Owen,Caernarf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Pr="00374FB8" w:rsidRDefault="008C4882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B8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EC2AC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fed Cy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Default="00B12B2B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5203A5" w:rsidRPr="001B322C" w:rsidTr="005203A5">
        <w:trPr>
          <w:cantSplit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FC080B" w:rsidRDefault="005203A5" w:rsidP="00B12B2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Pr="00A0621B" w:rsidRDefault="005203A5" w:rsidP="00B12B2B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:rsidR="005203A5" w:rsidRPr="00A0621B" w:rsidRDefault="005203A5" w:rsidP="00B12B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2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t apê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morth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>ristnogo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203A5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i Ethiopia</w:t>
            </w:r>
          </w:p>
          <w:p w:rsidR="005203A5" w:rsidRPr="00385F50" w:rsidRDefault="00BA52F1" w:rsidP="00BA52F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t xml:space="preserve"> </w:t>
            </w:r>
            <w:r w:rsidRPr="00876A05">
              <w:rPr>
                <w:rFonts w:ascii="Arial" w:hAnsi="Arial" w:cs="Arial"/>
                <w:b/>
                <w:sz w:val="19"/>
                <w:szCs w:val="19"/>
              </w:rPr>
              <w:t xml:space="preserve">Gwasanaeth dan arweiniad y grŵp Digon o Ysgol Plasmawr. Mae Digon wedi cael sylw </w:t>
            </w: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876A05">
              <w:rPr>
                <w:rFonts w:ascii="Arial" w:hAnsi="Arial" w:cs="Arial"/>
                <w:b/>
                <w:sz w:val="19"/>
                <w:szCs w:val="19"/>
              </w:rPr>
              <w:t xml:space="preserve">enedlaethol a rhyngwladol am ei gwaith arloesol a hanfodol yn erbyn bwlio a bwlio homoffobaidd yn benodol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2E6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57">
              <w:rPr>
                <w:rFonts w:ascii="Arial" w:hAnsi="Arial" w:cs="Arial"/>
                <w:sz w:val="20"/>
                <w:szCs w:val="20"/>
              </w:rPr>
              <w:t>Glenys Llywely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AC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4A2804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G. a Ceri</w:t>
            </w:r>
          </w:p>
        </w:tc>
      </w:tr>
      <w:tr w:rsidR="005203A5" w:rsidRPr="001B322C" w:rsidTr="00EB2570">
        <w:trPr>
          <w:cantSplit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FC080B" w:rsidRDefault="005203A5" w:rsidP="008368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B12B2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1F5DF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Dafydd Andrew Jones</w:t>
            </w:r>
          </w:p>
          <w:p w:rsidR="005203A5" w:rsidRPr="00B12B2B" w:rsidRDefault="005203A5" w:rsidP="00B12B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B2B">
              <w:rPr>
                <w:rFonts w:ascii="Arial" w:hAnsi="Arial" w:cs="Arial"/>
                <w:b/>
                <w:sz w:val="20"/>
                <w:szCs w:val="20"/>
              </w:rPr>
              <w:t>Dim Ysgol Su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9500F3" w:rsidP="00BF2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int Cyna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5203A5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5203A5" w:rsidRPr="001B322C" w:rsidTr="005D0F21">
        <w:trPr>
          <w:cantSplit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3A259F" w:rsidRDefault="005203A5" w:rsidP="00B12B2B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 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7D273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A52F1" w:rsidRDefault="00BA52F1" w:rsidP="00B12B2B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="00D925FF" w:rsidRP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Cadi </w:t>
            </w:r>
            <w:r w:rsid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="00D925FF" w:rsidRP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 Aled a Teleri</w:t>
            </w:r>
          </w:p>
          <w:p w:rsidR="003F32D4" w:rsidRDefault="003F32D4" w:rsidP="00B12B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022D6" w:rsidRPr="00385F50" w:rsidRDefault="009022D6" w:rsidP="00B12B2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>Casgliadau at Gymdeithas y Beib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F21">
              <w:rPr>
                <w:rFonts w:ascii="Arial" w:hAnsi="Arial" w:cs="Arial"/>
                <w:sz w:val="20"/>
                <w:szCs w:val="20"/>
              </w:rPr>
              <w:t>Carys T.William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560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AB3A8A" w:rsidP="00965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rey a Siân</w:t>
            </w:r>
          </w:p>
        </w:tc>
      </w:tr>
    </w:tbl>
    <w:p w:rsidR="00C60531" w:rsidRPr="00C60531" w:rsidRDefault="00C60531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9"/>
        <w:gridCol w:w="284"/>
        <w:gridCol w:w="216"/>
        <w:gridCol w:w="209"/>
        <w:gridCol w:w="283"/>
        <w:gridCol w:w="224"/>
        <w:gridCol w:w="627"/>
        <w:gridCol w:w="142"/>
        <w:gridCol w:w="428"/>
        <w:gridCol w:w="280"/>
        <w:gridCol w:w="6998"/>
      </w:tblGrid>
      <w:tr w:rsidR="00065372" w:rsidRPr="00FE7D3F" w:rsidTr="00B750FE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86282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FE5F63" w:rsidRDefault="00065372" w:rsidP="0086282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65372" w:rsidRPr="00FE7D3F" w:rsidTr="00065372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Bore Sadwrn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47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0.30 tan 12</w:t>
            </w:r>
          </w:p>
        </w:tc>
        <w:tc>
          <w:tcPr>
            <w:tcW w:w="699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pStyle w:val="Heading7"/>
              <w:rPr>
                <w:rFonts w:ascii="Arial" w:hAnsi="Arial" w:cs="Arial"/>
                <w:sz w:val="19"/>
                <w:szCs w:val="19"/>
              </w:rPr>
            </w:pPr>
            <w:r w:rsidRPr="000C6225">
              <w:rPr>
                <w:rFonts w:ascii="Arial" w:hAnsi="Arial" w:cs="Arial"/>
                <w:sz w:val="19"/>
                <w:szCs w:val="19"/>
              </w:rPr>
              <w:t>Bore Coffi Cymdeithas y Beibl yng nghapel URC Windsor Place (Ebeneser)</w:t>
            </w:r>
          </w:p>
        </w:tc>
      </w:tr>
      <w:tr w:rsidR="00065372" w:rsidRPr="006C2515" w:rsidTr="00D0440D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86282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DF4B24" w:rsidRDefault="00065372" w:rsidP="00862820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06537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oson ffilm a phop-corn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!</w:t>
            </w:r>
          </w:p>
        </w:tc>
      </w:tr>
      <w:tr w:rsidR="00065372" w:rsidRPr="00FE7D3F" w:rsidTr="006A4D96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6A4D9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06537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Pr="00065372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6A4D9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6A4D9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A61E54" w:rsidRPr="00F0293E" w:rsidTr="001F0351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006DC3" w:rsidRDefault="00A61E54" w:rsidP="001F0351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006DC3" w:rsidRDefault="00A61E54" w:rsidP="001F035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7</w:t>
            </w:r>
            <w:r w:rsidRPr="00E52CC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006DC3" w:rsidRDefault="00A61E54" w:rsidP="001F035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FE5F63" w:rsidRDefault="00A61E54" w:rsidP="001F0351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A61E54" w:rsidRPr="00F0293E" w:rsidTr="00E44497">
        <w:tc>
          <w:tcPr>
            <w:tcW w:w="135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26190" w:rsidRDefault="00A61E54" w:rsidP="00D11BE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0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26190" w:rsidRDefault="00A61E54" w:rsidP="00A61E5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  <w:r w:rsidRPr="00A61E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9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26190" w:rsidRDefault="00A61E54" w:rsidP="00D11BE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70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DD4FB4" w:rsidRDefault="00A61E54" w:rsidP="00E44497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4FB4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E44497">
              <w:rPr>
                <w:rFonts w:ascii="Arial" w:hAnsi="Arial" w:cs="Arial"/>
                <w:color w:val="FF0000"/>
                <w:sz w:val="20"/>
                <w:szCs w:val="20"/>
              </w:rPr>
              <w:t>I’w drefnu, ond efallai t</w:t>
            </w:r>
            <w:r w:rsidR="00DD4FB4" w:rsidRPr="00DD4FB4">
              <w:rPr>
                <w:rFonts w:ascii="Arial" w:hAnsi="Arial" w:cs="Arial"/>
                <w:color w:val="FF0000"/>
                <w:sz w:val="20"/>
                <w:szCs w:val="20"/>
              </w:rPr>
              <w:t>aith i’r Infinity Parc i “Drampolino”!!</w:t>
            </w:r>
          </w:p>
        </w:tc>
      </w:tr>
      <w:tr w:rsidR="00065372" w:rsidRPr="006C2515" w:rsidTr="004144EF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4144E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A61E54" w:rsidP="004144E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5</w:t>
            </w:r>
            <w:r w:rsidRPr="00A61E5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4144E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DF4B24" w:rsidRDefault="00065372" w:rsidP="004144EF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A61E54" w:rsidRPr="00A61E5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esiwn Cartŵn / arlunio gyda Huw Aaron</w:t>
            </w:r>
          </w:p>
        </w:tc>
      </w:tr>
      <w:tr w:rsidR="00A61E54" w:rsidRPr="00A26190" w:rsidTr="009E49E2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220F15" w:rsidRDefault="00A61E54" w:rsidP="009E49E2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220F15" w:rsidRDefault="00A61E54" w:rsidP="00A61E54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61E54" w:rsidRDefault="00A61E54" w:rsidP="009E49E2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A61E54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8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5390" w:rsidRDefault="00485390" w:rsidP="00A61E54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485390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Taith ola’r flwyddyn – cylch o’r Bragdy a Chegin (yr hen Fochyn Du!). </w:t>
            </w:r>
          </w:p>
          <w:p w:rsidR="00A61E54" w:rsidRPr="002D490C" w:rsidRDefault="00485390" w:rsidP="00A61E54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853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Cysylltwch â Gwyneth Dyer, os am ddod/neu eisiau lifft</w:t>
            </w:r>
            <w:r w:rsidRPr="00485390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="00A61E54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</w:t>
            </w:r>
            <w:r w:rsidR="00A61E54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="00A61E54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</w:tbl>
    <w:p w:rsidR="00C60531" w:rsidRPr="00C60531" w:rsidRDefault="00C60531">
      <w:pPr>
        <w:pStyle w:val="Heading1"/>
        <w:jc w:val="center"/>
        <w:rPr>
          <w:color w:val="993300"/>
          <w:sz w:val="8"/>
          <w:szCs w:val="8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8"/>
        <w:gridCol w:w="13"/>
        <w:gridCol w:w="323"/>
        <w:gridCol w:w="296"/>
        <w:gridCol w:w="84"/>
        <w:gridCol w:w="12"/>
        <w:gridCol w:w="1185"/>
        <w:gridCol w:w="7227"/>
        <w:gridCol w:w="52"/>
      </w:tblGrid>
      <w:tr w:rsidR="008F3204" w:rsidRPr="002D54F9" w:rsidTr="00CA4BB8">
        <w:trPr>
          <w:gridAfter w:val="1"/>
          <w:wAfter w:w="52" w:type="dxa"/>
        </w:trPr>
        <w:tc>
          <w:tcPr>
            <w:tcW w:w="190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C73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C73B17">
              <w:rPr>
                <w:rFonts w:ascii="Arial" w:hAnsi="Arial" w:cs="Arial"/>
                <w:b/>
                <w:bCs/>
                <w:sz w:val="20"/>
                <w:szCs w:val="20"/>
              </w:rPr>
              <w:t>Tachwedd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52F1" w:rsidRPr="00BA52F1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77220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06537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77220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77220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</w:t>
            </w:r>
            <w:r w:rsidR="00A41165">
              <w:rPr>
                <w:rFonts w:ascii="Arial" w:hAnsi="Arial" w:cs="Arial"/>
                <w:color w:val="0000FF"/>
                <w:sz w:val="20"/>
                <w:szCs w:val="20"/>
              </w:rPr>
              <w:t xml:space="preserve">yn ail-ddechrau </w:t>
            </w: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dan arweinyddiaeth Geraint Cynan</w:t>
            </w:r>
            <w:r w:rsidR="00A41165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croeso i bawb!</w:t>
            </w:r>
          </w:p>
        </w:tc>
      </w:tr>
      <w:tr w:rsidR="00281BBF" w:rsidRPr="008769B4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065372" w:rsidP="0006537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="0078618D"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FE5F63" w:rsidRDefault="00281BBF" w:rsidP="0077220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A4BB8" w:rsidRPr="008769B4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6C2515" w:rsidRDefault="00CA4BB8" w:rsidP="00FF704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6C2515" w:rsidRDefault="00CA4BB8" w:rsidP="00FF704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8</w:t>
            </w:r>
            <w:r w:rsidRPr="00A61E5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5" w:type="dxa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6C2515" w:rsidRDefault="00CA4BB8" w:rsidP="00FF704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DF4B24" w:rsidRDefault="00CA4BB8" w:rsidP="00FF704A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A61E5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Ymweliad â Gwersyll yr Urdd yn y bae (fyddwn ni ddim yn Salem y noson hon)</w:t>
            </w:r>
          </w:p>
        </w:tc>
      </w:tr>
      <w:tr w:rsidR="00CA4BB8" w:rsidRPr="00FE7D3F" w:rsidTr="00CA4BB8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065372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2316F1" w:rsidRPr="008769B4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7604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2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16F1" w:rsidRPr="002316F1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6F5B7C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4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6F5B7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3</w:t>
            </w: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5" w:type="dxa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6F5B7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7:30pm</w:t>
            </w:r>
          </w:p>
        </w:tc>
        <w:tc>
          <w:tcPr>
            <w:tcW w:w="7227" w:type="dxa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2316F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 xml:space="preserve">Noson Acwstig yn y Festri gyda Cleif Harpwood, Geraint Cynan a Catsgam i godi arian i gronfa cynllun y di-gartref; tocynnau £10 </w:t>
            </w:r>
          </w:p>
        </w:tc>
      </w:tr>
    </w:tbl>
    <w:p w:rsidR="00D868F9" w:rsidRPr="002373A2" w:rsidRDefault="000D3AAB" w:rsidP="00B24292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6" type="#_x0000_t202" style="position:absolute;left:0;text-align:left;margin-left:8.8pt;margin-top:38.05pt;width:483.4pt;height:39.3pt;z-index:251659264;mso-wrap-style:none;mso-position-horizontal-relative:text;mso-position-vertical-relative:text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 w:rsidR="00531A6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2373A2">
        <w:rPr>
          <w:rFonts w:ascii="Arial Black" w:hAnsi="Arial Black"/>
          <w:u w:val="single"/>
          <w:lang w:val="cy-GB"/>
        </w:rPr>
        <w:t xml:space="preserve"> arall</w:t>
      </w:r>
      <w:r w:rsidR="002669E9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sectPr w:rsidR="00D868F9" w:rsidRPr="002373A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FC" w:rsidRDefault="004206FC">
      <w:r>
        <w:separator/>
      </w:r>
    </w:p>
  </w:endnote>
  <w:endnote w:type="continuationSeparator" w:id="1">
    <w:p w:rsidR="004206FC" w:rsidRDefault="0042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FC" w:rsidRDefault="004206FC">
      <w:r>
        <w:separator/>
      </w:r>
    </w:p>
  </w:footnote>
  <w:footnote w:type="continuationSeparator" w:id="1">
    <w:p w:rsidR="004206FC" w:rsidRDefault="0042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B3203">
      <w:rPr>
        <w:color w:val="auto"/>
      </w:rPr>
      <w:t>HYDR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888834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AAB"/>
    <w:rsid w:val="000D3EA5"/>
    <w:rsid w:val="000D40B2"/>
    <w:rsid w:val="000D446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6FC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5B3"/>
    <w:rsid w:val="00464857"/>
    <w:rsid w:val="00465BE9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6FA0"/>
    <w:rsid w:val="00587EC7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7A"/>
    <w:rsid w:val="00693E92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40F9"/>
    <w:rsid w:val="0091431E"/>
    <w:rsid w:val="0091462E"/>
    <w:rsid w:val="0091465E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0F3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1E54"/>
    <w:rsid w:val="00A62D6A"/>
    <w:rsid w:val="00A63310"/>
    <w:rsid w:val="00A63BE7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B2B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113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ACB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883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03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</vt:lpstr>
      <vt:lpstr/>
      <vt:lpstr>Rhaghysbysebion</vt:lpstr>
    </vt:vector>
  </TitlesOfParts>
  <Company>Pre-install compan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7</cp:revision>
  <cp:lastPrinted>2018-09-30T08:32:00Z</cp:lastPrinted>
  <dcterms:created xsi:type="dcterms:W3CDTF">2018-09-26T08:19:00Z</dcterms:created>
  <dcterms:modified xsi:type="dcterms:W3CDTF">2018-11-03T18:50:00Z</dcterms:modified>
</cp:coreProperties>
</file>